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F2FF1" w14:textId="2851044F" w:rsidR="00C10A27" w:rsidRDefault="00C10A27" w:rsidP="00C10A27">
      <w:pPr>
        <w:jc w:val="center"/>
        <w:rPr>
          <w:rFonts w:ascii="Segoe Print" w:hAnsi="Segoe Print"/>
          <w:b/>
          <w:sz w:val="40"/>
          <w:szCs w:val="40"/>
        </w:rPr>
      </w:pPr>
      <w:r w:rsidRPr="00C10A27">
        <w:rPr>
          <w:rFonts w:ascii="Segoe Print" w:hAnsi="Segoe Print"/>
          <w:b/>
          <w:sz w:val="40"/>
          <w:szCs w:val="40"/>
        </w:rPr>
        <w:t>Quiz og byt</w:t>
      </w:r>
      <w:r w:rsidR="00A4087E">
        <w:rPr>
          <w:rFonts w:ascii="Segoe Print" w:hAnsi="Segoe Print"/>
          <w:b/>
          <w:sz w:val="40"/>
          <w:szCs w:val="40"/>
        </w:rPr>
        <w:t xml:space="preserve"> (spørgsmål)</w:t>
      </w:r>
    </w:p>
    <w:p w14:paraId="2DEF2FF2" w14:textId="77777777" w:rsidR="00C10A27" w:rsidRPr="00C10A27" w:rsidRDefault="00C10A27" w:rsidP="00C10A27">
      <w:pPr>
        <w:jc w:val="center"/>
        <w:rPr>
          <w:b/>
          <w:sz w:val="40"/>
          <w:szCs w:val="4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5D4D94" w:rsidRPr="000D5CEA" w14:paraId="2DEF2FFE" w14:textId="77777777" w:rsidTr="005D4D94">
        <w:trPr>
          <w:trHeight w:hRule="exact" w:val="2552"/>
        </w:trPr>
        <w:tc>
          <w:tcPr>
            <w:tcW w:w="3259" w:type="dxa"/>
          </w:tcPr>
          <w:p w14:paraId="2DEF2FF3" w14:textId="77777777" w:rsidR="005D4D94" w:rsidRDefault="005D4D94" w:rsidP="005D4D94">
            <w:pPr>
              <w:jc w:val="center"/>
              <w:rPr>
                <w:rFonts w:ascii="Segoe Print" w:hAnsi="Segoe Print"/>
                <w:sz w:val="28"/>
                <w:szCs w:val="28"/>
              </w:rPr>
            </w:pPr>
          </w:p>
          <w:p w14:paraId="2DEF2FF4" w14:textId="77777777" w:rsidR="006C3A49" w:rsidRPr="003815C8" w:rsidRDefault="006C3A49" w:rsidP="006C3A49">
            <w:pPr>
              <w:jc w:val="center"/>
              <w:rPr>
                <w:sz w:val="28"/>
                <w:szCs w:val="28"/>
              </w:rPr>
            </w:pPr>
          </w:p>
          <w:p w14:paraId="2DEF2FF5" w14:textId="77777777" w:rsidR="005D4D94" w:rsidRDefault="00DF13DD" w:rsidP="006C3A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w many states are there in the USA?</w:t>
            </w:r>
          </w:p>
          <w:p w14:paraId="2DEF2FF6" w14:textId="77777777" w:rsidR="00DF13DD" w:rsidRDefault="00DF13DD" w:rsidP="00DF13DD">
            <w:pPr>
              <w:jc w:val="center"/>
              <w:rPr>
                <w:sz w:val="24"/>
                <w:szCs w:val="24"/>
                <w:lang w:val="en-US"/>
              </w:rPr>
            </w:pPr>
            <w:r w:rsidRPr="00DF13DD">
              <w:rPr>
                <w:sz w:val="24"/>
                <w:szCs w:val="24"/>
                <w:lang w:val="en-US"/>
              </w:rPr>
              <w:t xml:space="preserve">(and how is that visible </w:t>
            </w:r>
          </w:p>
          <w:p w14:paraId="2DEF2FF7" w14:textId="77777777" w:rsidR="00DF13DD" w:rsidRPr="00DF13DD" w:rsidRDefault="00DF13DD" w:rsidP="00DF13DD">
            <w:pPr>
              <w:jc w:val="center"/>
              <w:rPr>
                <w:sz w:val="24"/>
                <w:szCs w:val="24"/>
                <w:lang w:val="en-US"/>
              </w:rPr>
            </w:pPr>
            <w:r w:rsidRPr="00DF13DD">
              <w:rPr>
                <w:sz w:val="24"/>
                <w:szCs w:val="24"/>
                <w:lang w:val="en-US"/>
              </w:rPr>
              <w:t>on the flag?)</w:t>
            </w:r>
          </w:p>
        </w:tc>
        <w:tc>
          <w:tcPr>
            <w:tcW w:w="3259" w:type="dxa"/>
          </w:tcPr>
          <w:p w14:paraId="2DEF2FF8" w14:textId="77777777" w:rsidR="005D4D94" w:rsidRPr="006C3A49" w:rsidRDefault="005D4D94">
            <w:pPr>
              <w:rPr>
                <w:rFonts w:ascii="Segoe Print" w:hAnsi="Segoe Print"/>
                <w:sz w:val="28"/>
                <w:szCs w:val="28"/>
                <w:lang w:val="en-US"/>
              </w:rPr>
            </w:pPr>
          </w:p>
          <w:p w14:paraId="2DEF2FF9" w14:textId="77777777" w:rsidR="006C3A49" w:rsidRDefault="006C3A49" w:rsidP="005D4D94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DEF2FFA" w14:textId="77777777" w:rsidR="005D4D94" w:rsidRPr="006C3A49" w:rsidRDefault="00DF13DD" w:rsidP="005D4D94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ntion at least</w:t>
            </w:r>
            <w:r w:rsidR="00127935">
              <w:rPr>
                <w:sz w:val="28"/>
                <w:szCs w:val="28"/>
                <w:lang w:val="en-US"/>
              </w:rPr>
              <w:t xml:space="preserve"> one state</w:t>
            </w:r>
            <w:r>
              <w:rPr>
                <w:sz w:val="28"/>
                <w:szCs w:val="28"/>
                <w:lang w:val="en-US"/>
              </w:rPr>
              <w:t xml:space="preserve"> on the west coast</w:t>
            </w:r>
            <w:r w:rsidR="006C3A49" w:rsidRPr="006C3A49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14:paraId="2DEF2FFB" w14:textId="77777777" w:rsidR="005D4D94" w:rsidRPr="006C3A49" w:rsidRDefault="005D4D94" w:rsidP="005D4D94">
            <w:pPr>
              <w:jc w:val="center"/>
              <w:rPr>
                <w:rFonts w:ascii="Segoe Print" w:hAnsi="Segoe Print"/>
                <w:sz w:val="28"/>
                <w:szCs w:val="28"/>
                <w:lang w:val="en-US"/>
              </w:rPr>
            </w:pPr>
          </w:p>
          <w:p w14:paraId="2DEF2FFC" w14:textId="77777777" w:rsidR="00001112" w:rsidRDefault="00001112" w:rsidP="00001112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DEF2FFD" w14:textId="77777777" w:rsidR="005D4D94" w:rsidRPr="00001112" w:rsidRDefault="00DF13DD" w:rsidP="00DF13DD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ntion at least</w:t>
            </w:r>
            <w:r w:rsidR="00127935">
              <w:rPr>
                <w:sz w:val="28"/>
                <w:szCs w:val="28"/>
                <w:lang w:val="en-US"/>
              </w:rPr>
              <w:t xml:space="preserve"> three</w:t>
            </w:r>
            <w:r>
              <w:rPr>
                <w:sz w:val="28"/>
                <w:szCs w:val="28"/>
                <w:lang w:val="en-US"/>
              </w:rPr>
              <w:t xml:space="preserve"> states on the east coast</w:t>
            </w:r>
          </w:p>
        </w:tc>
      </w:tr>
      <w:tr w:rsidR="005D4D94" w:rsidRPr="000D5CEA" w14:paraId="2DEF3009" w14:textId="77777777" w:rsidTr="005D4D94">
        <w:trPr>
          <w:trHeight w:hRule="exact" w:val="2552"/>
        </w:trPr>
        <w:tc>
          <w:tcPr>
            <w:tcW w:w="3259" w:type="dxa"/>
          </w:tcPr>
          <w:p w14:paraId="2DEF2FFF" w14:textId="77777777" w:rsidR="005D4D94" w:rsidRPr="00001112" w:rsidRDefault="005D4D94" w:rsidP="005D4D94">
            <w:pPr>
              <w:jc w:val="center"/>
              <w:rPr>
                <w:rFonts w:ascii="Segoe Print" w:hAnsi="Segoe Print"/>
                <w:sz w:val="28"/>
                <w:szCs w:val="28"/>
                <w:lang w:val="en-US"/>
              </w:rPr>
            </w:pPr>
          </w:p>
          <w:p w14:paraId="2DEF3000" w14:textId="77777777" w:rsidR="00001112" w:rsidRDefault="00001112" w:rsidP="005D4D94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DEF3001" w14:textId="77777777" w:rsidR="00DF13DD" w:rsidRDefault="00DF13DD" w:rsidP="00DF13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What is the name of </w:t>
            </w:r>
          </w:p>
          <w:p w14:paraId="2DEF3002" w14:textId="77777777" w:rsidR="005D4D94" w:rsidRPr="00001112" w:rsidRDefault="00DF13DD" w:rsidP="00DF13DD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he capital? </w:t>
            </w:r>
          </w:p>
        </w:tc>
        <w:tc>
          <w:tcPr>
            <w:tcW w:w="3259" w:type="dxa"/>
          </w:tcPr>
          <w:p w14:paraId="2DEF3003" w14:textId="77777777" w:rsidR="005D4D94" w:rsidRPr="00001112" w:rsidRDefault="005D4D94">
            <w:pPr>
              <w:rPr>
                <w:rFonts w:ascii="Segoe Print" w:hAnsi="Segoe Print"/>
                <w:sz w:val="28"/>
                <w:szCs w:val="28"/>
                <w:lang w:val="en-US"/>
              </w:rPr>
            </w:pPr>
          </w:p>
          <w:p w14:paraId="2DEF3004" w14:textId="77777777" w:rsidR="00001112" w:rsidRDefault="00001112" w:rsidP="005D4D94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DEF3005" w14:textId="77777777" w:rsidR="00DF13DD" w:rsidRDefault="00001112" w:rsidP="00DF13DD">
            <w:pPr>
              <w:jc w:val="center"/>
              <w:rPr>
                <w:sz w:val="28"/>
                <w:szCs w:val="28"/>
                <w:lang w:val="en-US"/>
              </w:rPr>
            </w:pPr>
            <w:r w:rsidRPr="00001112">
              <w:rPr>
                <w:sz w:val="28"/>
                <w:szCs w:val="28"/>
                <w:lang w:val="en-US"/>
              </w:rPr>
              <w:t xml:space="preserve">What is the biggest city </w:t>
            </w:r>
          </w:p>
          <w:p w14:paraId="2DEF3006" w14:textId="77777777" w:rsidR="005D4D94" w:rsidRPr="00001112" w:rsidRDefault="00001112" w:rsidP="00DF13DD">
            <w:pPr>
              <w:jc w:val="center"/>
              <w:rPr>
                <w:lang w:val="en-US"/>
              </w:rPr>
            </w:pPr>
            <w:r w:rsidRPr="00001112">
              <w:rPr>
                <w:sz w:val="28"/>
                <w:szCs w:val="28"/>
                <w:lang w:val="en-US"/>
              </w:rPr>
              <w:t xml:space="preserve">in </w:t>
            </w:r>
            <w:r w:rsidR="00DF13DD">
              <w:rPr>
                <w:sz w:val="28"/>
                <w:szCs w:val="28"/>
                <w:lang w:val="en-US"/>
              </w:rPr>
              <w:t>the USA?</w:t>
            </w:r>
          </w:p>
        </w:tc>
        <w:tc>
          <w:tcPr>
            <w:tcW w:w="3260" w:type="dxa"/>
          </w:tcPr>
          <w:p w14:paraId="2DEF3007" w14:textId="77777777" w:rsidR="005D4D94" w:rsidRPr="00001112" w:rsidRDefault="005D4D94" w:rsidP="005D4D94">
            <w:pPr>
              <w:jc w:val="center"/>
              <w:rPr>
                <w:rFonts w:ascii="Segoe Print" w:hAnsi="Segoe Print"/>
                <w:sz w:val="28"/>
                <w:szCs w:val="28"/>
                <w:lang w:val="en-US"/>
              </w:rPr>
            </w:pPr>
          </w:p>
          <w:p w14:paraId="2DEF3008" w14:textId="77777777" w:rsidR="005D4D94" w:rsidRPr="00001112" w:rsidRDefault="00DF13DD" w:rsidP="00DF13DD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at are the people called that lived in the USA before the Europeans and others invaded the country?</w:t>
            </w:r>
          </w:p>
        </w:tc>
      </w:tr>
      <w:tr w:rsidR="005D4D94" w:rsidRPr="000D5CEA" w14:paraId="2DEF3014" w14:textId="77777777" w:rsidTr="005D4D94">
        <w:trPr>
          <w:trHeight w:hRule="exact" w:val="2552"/>
        </w:trPr>
        <w:tc>
          <w:tcPr>
            <w:tcW w:w="3259" w:type="dxa"/>
          </w:tcPr>
          <w:p w14:paraId="2DEF300A" w14:textId="77777777" w:rsidR="003815C8" w:rsidRDefault="003815C8" w:rsidP="005D4D94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DEF300B" w14:textId="77777777" w:rsidR="003815C8" w:rsidRDefault="003815C8" w:rsidP="005D4D94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DEF300C" w14:textId="77777777" w:rsidR="005D4D94" w:rsidRPr="003815C8" w:rsidRDefault="00DF13DD" w:rsidP="005D4D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What is the name of the </w:t>
            </w:r>
            <w:r w:rsidR="00952F62">
              <w:rPr>
                <w:sz w:val="28"/>
                <w:szCs w:val="28"/>
                <w:lang w:val="en-US"/>
              </w:rPr>
              <w:t>President’s official home?</w:t>
            </w:r>
          </w:p>
          <w:p w14:paraId="2DEF300D" w14:textId="77777777" w:rsidR="003815C8" w:rsidRPr="003815C8" w:rsidRDefault="003815C8" w:rsidP="005D4D94">
            <w:pPr>
              <w:jc w:val="center"/>
              <w:rPr>
                <w:lang w:val="en-US"/>
              </w:rPr>
            </w:pPr>
          </w:p>
        </w:tc>
        <w:tc>
          <w:tcPr>
            <w:tcW w:w="3259" w:type="dxa"/>
          </w:tcPr>
          <w:p w14:paraId="2DEF300E" w14:textId="77777777" w:rsidR="003815C8" w:rsidRDefault="003815C8" w:rsidP="00A8126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DEF300F" w14:textId="77777777" w:rsidR="003815C8" w:rsidRDefault="003815C8" w:rsidP="00A8126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DEF3010" w14:textId="77777777" w:rsidR="005D4D94" w:rsidRPr="003815C8" w:rsidRDefault="00DF13DD" w:rsidP="003815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ich two political parties dominate American politics?</w:t>
            </w:r>
          </w:p>
        </w:tc>
        <w:tc>
          <w:tcPr>
            <w:tcW w:w="3260" w:type="dxa"/>
          </w:tcPr>
          <w:p w14:paraId="2DEF3011" w14:textId="77777777" w:rsidR="007F5B1B" w:rsidRDefault="007F5B1B" w:rsidP="007F5B1B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DEF3012" w14:textId="77777777" w:rsidR="007F5B1B" w:rsidRDefault="007F5B1B" w:rsidP="007F5B1B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DEF3013" w14:textId="77777777" w:rsidR="005D4D94" w:rsidRPr="007F5B1B" w:rsidRDefault="00DF13DD" w:rsidP="007F5B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 how many years is the president elected?</w:t>
            </w:r>
          </w:p>
        </w:tc>
      </w:tr>
      <w:tr w:rsidR="005D4D94" w:rsidRPr="000D5CEA" w14:paraId="2DEF301E" w14:textId="77777777" w:rsidTr="005D4D94">
        <w:trPr>
          <w:trHeight w:hRule="exact" w:val="2552"/>
        </w:trPr>
        <w:tc>
          <w:tcPr>
            <w:tcW w:w="3259" w:type="dxa"/>
          </w:tcPr>
          <w:p w14:paraId="2DEF3015" w14:textId="77777777" w:rsidR="008C09FE" w:rsidRDefault="008C09FE" w:rsidP="008C09FE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DEF3016" w14:textId="77777777" w:rsidR="008C09FE" w:rsidRDefault="008C09FE" w:rsidP="008C09FE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DEF3017" w14:textId="77777777" w:rsidR="005D4D94" w:rsidRPr="008C09FE" w:rsidRDefault="00DF13DD" w:rsidP="008C09F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at happened on 22 November 1963 that shocked the whole world?</w:t>
            </w:r>
          </w:p>
        </w:tc>
        <w:tc>
          <w:tcPr>
            <w:tcW w:w="3259" w:type="dxa"/>
          </w:tcPr>
          <w:p w14:paraId="2DEF3018" w14:textId="77777777" w:rsidR="001B2A92" w:rsidRDefault="001B2A92" w:rsidP="005D4D94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DEF3019" w14:textId="77777777" w:rsidR="001B2A92" w:rsidRDefault="001B2A92" w:rsidP="005D4D94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DEF301A" w14:textId="77777777" w:rsidR="005D4D94" w:rsidRPr="003815C8" w:rsidRDefault="00DF13DD" w:rsidP="00DF13DD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plain why the election of president Obama was so important for the USA</w:t>
            </w:r>
          </w:p>
        </w:tc>
        <w:tc>
          <w:tcPr>
            <w:tcW w:w="3260" w:type="dxa"/>
          </w:tcPr>
          <w:p w14:paraId="2DEF301B" w14:textId="77777777" w:rsidR="001B2A92" w:rsidRDefault="001B2A92" w:rsidP="001B2A92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DEF301C" w14:textId="77777777" w:rsidR="001B2A92" w:rsidRDefault="001B2A92" w:rsidP="001B2A92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DEF301D" w14:textId="77777777" w:rsidR="005D4D94" w:rsidRPr="001B2A92" w:rsidRDefault="000A4321" w:rsidP="001B2A9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at is the total population of the USA (</w:t>
            </w:r>
            <w:r w:rsidRPr="000A4321">
              <w:rPr>
                <w:sz w:val="28"/>
                <w:szCs w:val="28"/>
                <w:lang w:val="en-US"/>
              </w:rPr>
              <w:t>approximate</w:t>
            </w:r>
            <w:r>
              <w:rPr>
                <w:sz w:val="28"/>
                <w:szCs w:val="28"/>
                <w:lang w:val="en-US"/>
              </w:rPr>
              <w:t>ly)?</w:t>
            </w:r>
          </w:p>
        </w:tc>
      </w:tr>
    </w:tbl>
    <w:p w14:paraId="242D636A" w14:textId="77777777" w:rsidR="000D5CEA" w:rsidRPr="00C10A27" w:rsidRDefault="000D5CEA" w:rsidP="000D5CEA">
      <w:pPr>
        <w:jc w:val="center"/>
        <w:rPr>
          <w:b/>
          <w:sz w:val="40"/>
          <w:szCs w:val="4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D5CEA" w:rsidRPr="00557672" w14:paraId="422E8720" w14:textId="77777777" w:rsidTr="00511A28">
        <w:trPr>
          <w:trHeight w:hRule="exact" w:val="2552"/>
        </w:trPr>
        <w:tc>
          <w:tcPr>
            <w:tcW w:w="3259" w:type="dxa"/>
          </w:tcPr>
          <w:p w14:paraId="7C4BB105" w14:textId="77777777" w:rsidR="000D5CEA" w:rsidRPr="00557672" w:rsidRDefault="000D5CEA" w:rsidP="00511A28">
            <w:pPr>
              <w:jc w:val="center"/>
              <w:rPr>
                <w:rFonts w:ascii="Segoe Print" w:hAnsi="Segoe Print"/>
                <w:sz w:val="28"/>
                <w:szCs w:val="28"/>
                <w:lang w:val="en-US"/>
              </w:rPr>
            </w:pPr>
          </w:p>
          <w:p w14:paraId="7ED31302" w14:textId="77777777" w:rsidR="000D5CEA" w:rsidRPr="00557672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28D4039" w14:textId="77777777" w:rsidR="000D5CEA" w:rsidRPr="00FD6EC2" w:rsidRDefault="000D5CEA" w:rsidP="00511A28">
            <w:pPr>
              <w:jc w:val="center"/>
              <w:rPr>
                <w:sz w:val="24"/>
                <w:szCs w:val="24"/>
                <w:lang w:val="en-US"/>
              </w:rPr>
            </w:pPr>
            <w:r w:rsidRPr="00FD6EC2">
              <w:rPr>
                <w:sz w:val="28"/>
                <w:szCs w:val="28"/>
                <w:lang w:val="en-US"/>
              </w:rPr>
              <w:t xml:space="preserve">Explain why the USA is a multicultural </w:t>
            </w:r>
            <w:r>
              <w:rPr>
                <w:sz w:val="28"/>
                <w:szCs w:val="28"/>
                <w:lang w:val="en-US"/>
              </w:rPr>
              <w:t>society</w:t>
            </w:r>
          </w:p>
        </w:tc>
        <w:tc>
          <w:tcPr>
            <w:tcW w:w="3259" w:type="dxa"/>
          </w:tcPr>
          <w:p w14:paraId="7FE56DFF" w14:textId="77777777" w:rsidR="000D5CEA" w:rsidRPr="006C3A49" w:rsidRDefault="000D5CEA" w:rsidP="00511A28">
            <w:pPr>
              <w:rPr>
                <w:rFonts w:ascii="Segoe Print" w:hAnsi="Segoe Print"/>
                <w:sz w:val="28"/>
                <w:szCs w:val="28"/>
                <w:lang w:val="en-US"/>
              </w:rPr>
            </w:pPr>
          </w:p>
          <w:p w14:paraId="1FB9BEAF" w14:textId="77777777" w:rsidR="000D5CEA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3D51179" w14:textId="77777777" w:rsidR="000D5CEA" w:rsidRPr="006C3A49" w:rsidRDefault="000D5CEA" w:rsidP="00511A28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 the ocean that lies to the west of the USA</w:t>
            </w:r>
            <w:r w:rsidRPr="006C3A49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14:paraId="100C16E4" w14:textId="77777777" w:rsidR="000D5CEA" w:rsidRPr="006C3A49" w:rsidRDefault="000D5CEA" w:rsidP="00511A28">
            <w:pPr>
              <w:jc w:val="center"/>
              <w:rPr>
                <w:rFonts w:ascii="Segoe Print" w:hAnsi="Segoe Print"/>
                <w:sz w:val="28"/>
                <w:szCs w:val="28"/>
                <w:lang w:val="en-US"/>
              </w:rPr>
            </w:pPr>
          </w:p>
          <w:p w14:paraId="3AD6EAB1" w14:textId="77777777" w:rsidR="000D5CEA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1F6552D" w14:textId="77777777" w:rsidR="000D5CEA" w:rsidRPr="00001112" w:rsidRDefault="000D5CEA" w:rsidP="00511A28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 the ocean the lies to the east of the USA</w:t>
            </w:r>
          </w:p>
        </w:tc>
      </w:tr>
      <w:tr w:rsidR="000D5CEA" w:rsidRPr="00557672" w14:paraId="742768E8" w14:textId="77777777" w:rsidTr="00511A28">
        <w:trPr>
          <w:trHeight w:hRule="exact" w:val="2552"/>
        </w:trPr>
        <w:tc>
          <w:tcPr>
            <w:tcW w:w="3259" w:type="dxa"/>
          </w:tcPr>
          <w:p w14:paraId="0E02A00F" w14:textId="77777777" w:rsidR="000D5CEA" w:rsidRPr="00001112" w:rsidRDefault="000D5CEA" w:rsidP="00511A28">
            <w:pPr>
              <w:jc w:val="center"/>
              <w:rPr>
                <w:rFonts w:ascii="Segoe Print" w:hAnsi="Segoe Print"/>
                <w:sz w:val="28"/>
                <w:szCs w:val="28"/>
                <w:lang w:val="en-US"/>
              </w:rPr>
            </w:pPr>
          </w:p>
          <w:p w14:paraId="15C3133A" w14:textId="77777777" w:rsidR="000D5CEA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7C55F40" w14:textId="77777777" w:rsidR="000D5CEA" w:rsidRPr="00001112" w:rsidRDefault="000D5CEA" w:rsidP="00511A28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What do people mean when they say ‘that everything is bigger in the USA’? </w:t>
            </w:r>
          </w:p>
        </w:tc>
        <w:tc>
          <w:tcPr>
            <w:tcW w:w="3259" w:type="dxa"/>
          </w:tcPr>
          <w:p w14:paraId="69E40984" w14:textId="77777777" w:rsidR="000D5CEA" w:rsidRPr="00001112" w:rsidRDefault="000D5CEA" w:rsidP="00511A28">
            <w:pPr>
              <w:rPr>
                <w:rFonts w:ascii="Segoe Print" w:hAnsi="Segoe Print"/>
                <w:sz w:val="28"/>
                <w:szCs w:val="28"/>
                <w:lang w:val="en-US"/>
              </w:rPr>
            </w:pPr>
          </w:p>
          <w:p w14:paraId="6C4E031D" w14:textId="77777777" w:rsidR="000D5CEA" w:rsidRPr="00001112" w:rsidRDefault="000D5CEA" w:rsidP="00511A28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at is the name of the bear that hikers, hunters and fishermen need to take extra precautions for?</w:t>
            </w:r>
          </w:p>
        </w:tc>
        <w:tc>
          <w:tcPr>
            <w:tcW w:w="3260" w:type="dxa"/>
          </w:tcPr>
          <w:p w14:paraId="07DA5A89" w14:textId="77777777" w:rsidR="000D5CEA" w:rsidRPr="00001112" w:rsidRDefault="000D5CEA" w:rsidP="00511A28">
            <w:pPr>
              <w:jc w:val="center"/>
              <w:rPr>
                <w:rFonts w:ascii="Segoe Print" w:hAnsi="Segoe Print"/>
                <w:sz w:val="28"/>
                <w:szCs w:val="28"/>
                <w:lang w:val="en-US"/>
              </w:rPr>
            </w:pPr>
          </w:p>
          <w:p w14:paraId="5ECFFBEE" w14:textId="77777777" w:rsidR="000D5CEA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C00C235" w14:textId="77777777" w:rsidR="000D5CEA" w:rsidRPr="00001112" w:rsidRDefault="000D5CEA" w:rsidP="00511A28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at is the Danish word for ‘hurricane’?</w:t>
            </w:r>
          </w:p>
        </w:tc>
      </w:tr>
      <w:tr w:rsidR="000D5CEA" w:rsidRPr="00557672" w14:paraId="5DF59152" w14:textId="77777777" w:rsidTr="00511A28">
        <w:trPr>
          <w:trHeight w:hRule="exact" w:val="2552"/>
        </w:trPr>
        <w:tc>
          <w:tcPr>
            <w:tcW w:w="3259" w:type="dxa"/>
          </w:tcPr>
          <w:p w14:paraId="26F07DA6" w14:textId="77777777" w:rsidR="000D5CEA" w:rsidRPr="009A4698" w:rsidRDefault="000D5CEA" w:rsidP="00511A28">
            <w:pPr>
              <w:jc w:val="center"/>
              <w:rPr>
                <w:rFonts w:ascii="Segoe Print" w:hAnsi="Segoe Print"/>
                <w:sz w:val="28"/>
                <w:szCs w:val="28"/>
                <w:lang w:val="en-US"/>
              </w:rPr>
            </w:pPr>
          </w:p>
          <w:p w14:paraId="73111C66" w14:textId="77777777" w:rsidR="000D5CEA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27B5FC0" w14:textId="77777777" w:rsidR="000D5CEA" w:rsidRPr="003815C8" w:rsidRDefault="000D5CEA" w:rsidP="00511A28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 what state is Los Angeles located?</w:t>
            </w:r>
          </w:p>
        </w:tc>
        <w:tc>
          <w:tcPr>
            <w:tcW w:w="3259" w:type="dxa"/>
          </w:tcPr>
          <w:p w14:paraId="02153BC5" w14:textId="77777777" w:rsidR="000D5CEA" w:rsidRPr="009A4698" w:rsidRDefault="000D5CEA" w:rsidP="00511A28">
            <w:pPr>
              <w:jc w:val="center"/>
              <w:rPr>
                <w:rFonts w:ascii="Segoe Print" w:hAnsi="Segoe Print"/>
                <w:sz w:val="28"/>
                <w:szCs w:val="28"/>
                <w:lang w:val="en-US"/>
              </w:rPr>
            </w:pPr>
          </w:p>
          <w:p w14:paraId="03A2A127" w14:textId="77777777" w:rsidR="000D5CEA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10D0B92" w14:textId="77777777" w:rsidR="000D5CEA" w:rsidRPr="003815C8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 what state is San Francisco located?</w:t>
            </w:r>
          </w:p>
        </w:tc>
        <w:tc>
          <w:tcPr>
            <w:tcW w:w="3260" w:type="dxa"/>
          </w:tcPr>
          <w:p w14:paraId="3C81A590" w14:textId="77777777" w:rsidR="000D5CEA" w:rsidRPr="009A4698" w:rsidRDefault="000D5CEA" w:rsidP="00511A28">
            <w:pPr>
              <w:jc w:val="center"/>
              <w:rPr>
                <w:rFonts w:ascii="Segoe Print" w:hAnsi="Segoe Print"/>
                <w:sz w:val="28"/>
                <w:szCs w:val="28"/>
                <w:lang w:val="en-US"/>
              </w:rPr>
            </w:pPr>
          </w:p>
          <w:p w14:paraId="54B9657B" w14:textId="77777777" w:rsidR="000D5CEA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77711DF" w14:textId="77777777" w:rsidR="000D5CEA" w:rsidRPr="007F5B1B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 what state is New York City located?</w:t>
            </w:r>
          </w:p>
        </w:tc>
      </w:tr>
      <w:tr w:rsidR="000D5CEA" w:rsidRPr="00557672" w14:paraId="210EF1D5" w14:textId="77777777" w:rsidTr="00511A28">
        <w:trPr>
          <w:trHeight w:hRule="exact" w:val="2552"/>
        </w:trPr>
        <w:tc>
          <w:tcPr>
            <w:tcW w:w="3259" w:type="dxa"/>
          </w:tcPr>
          <w:p w14:paraId="30D4D38D" w14:textId="77777777" w:rsidR="000D5CEA" w:rsidRPr="009A4698" w:rsidRDefault="000D5CEA" w:rsidP="00511A28">
            <w:pPr>
              <w:jc w:val="center"/>
              <w:rPr>
                <w:rFonts w:ascii="Segoe Print" w:hAnsi="Segoe Print"/>
                <w:sz w:val="28"/>
                <w:szCs w:val="28"/>
                <w:lang w:val="en-US"/>
              </w:rPr>
            </w:pPr>
          </w:p>
          <w:p w14:paraId="6FC49D1D" w14:textId="77777777" w:rsidR="000D5CEA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4CC5A05" w14:textId="77777777" w:rsidR="000D5CEA" w:rsidRPr="008C09FE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 what state is Washington D.C. located?</w:t>
            </w:r>
          </w:p>
        </w:tc>
        <w:tc>
          <w:tcPr>
            <w:tcW w:w="3259" w:type="dxa"/>
          </w:tcPr>
          <w:p w14:paraId="0EA64EA8" w14:textId="77777777" w:rsidR="000D5CEA" w:rsidRPr="009A4698" w:rsidRDefault="000D5CEA" w:rsidP="00511A28">
            <w:pPr>
              <w:jc w:val="center"/>
              <w:rPr>
                <w:rFonts w:ascii="Segoe Print" w:hAnsi="Segoe Print"/>
                <w:sz w:val="28"/>
                <w:szCs w:val="28"/>
                <w:lang w:val="en-US"/>
              </w:rPr>
            </w:pPr>
          </w:p>
          <w:p w14:paraId="1D243888" w14:textId="77777777" w:rsidR="000D5CEA" w:rsidRDefault="000D5CEA" w:rsidP="00511A28">
            <w:pPr>
              <w:rPr>
                <w:sz w:val="28"/>
                <w:szCs w:val="28"/>
                <w:lang w:val="en-US"/>
              </w:rPr>
            </w:pPr>
          </w:p>
          <w:p w14:paraId="11998769" w14:textId="77777777" w:rsidR="000D5CEA" w:rsidRPr="003815C8" w:rsidRDefault="000D5CEA" w:rsidP="00511A28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 what state is Seattle located?</w:t>
            </w:r>
          </w:p>
        </w:tc>
        <w:tc>
          <w:tcPr>
            <w:tcW w:w="3260" w:type="dxa"/>
          </w:tcPr>
          <w:p w14:paraId="49EC7DFE" w14:textId="77777777" w:rsidR="000D5CEA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0AA519E" w14:textId="77777777" w:rsidR="000D5CEA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109D3CA" w14:textId="77777777" w:rsidR="000D5CEA" w:rsidRPr="001B2A92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at do the stripes on the American flag represent?</w:t>
            </w:r>
          </w:p>
        </w:tc>
      </w:tr>
    </w:tbl>
    <w:p w14:paraId="55603F2F" w14:textId="1278DD00" w:rsidR="000D5CEA" w:rsidRDefault="000D5CEA" w:rsidP="000D5CEA">
      <w:pPr>
        <w:rPr>
          <w:lang w:val="en-US"/>
        </w:rPr>
      </w:pPr>
    </w:p>
    <w:p w14:paraId="41C3005F" w14:textId="77777777" w:rsidR="000D5CEA" w:rsidRDefault="000D5CEA">
      <w:pPr>
        <w:rPr>
          <w:lang w:val="en-US"/>
        </w:rPr>
      </w:pPr>
      <w:r>
        <w:rPr>
          <w:lang w:val="en-US"/>
        </w:rPr>
        <w:br w:type="page"/>
      </w:r>
    </w:p>
    <w:p w14:paraId="13A65CFB" w14:textId="77777777" w:rsidR="000D5CEA" w:rsidRDefault="000D5CEA" w:rsidP="000D5CEA">
      <w:pPr>
        <w:jc w:val="center"/>
        <w:rPr>
          <w:rFonts w:ascii="Segoe Print" w:hAnsi="Segoe Print"/>
          <w:b/>
          <w:sz w:val="40"/>
          <w:szCs w:val="40"/>
        </w:rPr>
      </w:pPr>
      <w:r w:rsidRPr="00C10A27">
        <w:rPr>
          <w:rFonts w:ascii="Segoe Print" w:hAnsi="Segoe Print"/>
          <w:b/>
          <w:sz w:val="40"/>
          <w:szCs w:val="40"/>
        </w:rPr>
        <w:lastRenderedPageBreak/>
        <w:t>Quiz og byt</w:t>
      </w:r>
      <w:r>
        <w:rPr>
          <w:rFonts w:ascii="Segoe Print" w:hAnsi="Segoe Print"/>
          <w:b/>
          <w:sz w:val="40"/>
          <w:szCs w:val="40"/>
        </w:rPr>
        <w:t xml:space="preserve"> (svar)</w:t>
      </w:r>
    </w:p>
    <w:p w14:paraId="64A11393" w14:textId="77777777" w:rsidR="000D5CEA" w:rsidRDefault="000D5CEA" w:rsidP="000D5CEA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D5CEA" w:rsidRPr="00855EC0" w14:paraId="32BCE392" w14:textId="77777777" w:rsidTr="00511A28">
        <w:trPr>
          <w:trHeight w:hRule="exact" w:val="2552"/>
        </w:trPr>
        <w:tc>
          <w:tcPr>
            <w:tcW w:w="3259" w:type="dxa"/>
          </w:tcPr>
          <w:p w14:paraId="3732105E" w14:textId="77777777" w:rsidR="000D5CEA" w:rsidRDefault="000D5CEA" w:rsidP="00511A28">
            <w:pPr>
              <w:rPr>
                <w:sz w:val="24"/>
                <w:szCs w:val="24"/>
                <w:lang w:val="en-US"/>
              </w:rPr>
            </w:pPr>
          </w:p>
          <w:p w14:paraId="16AAC17D" w14:textId="77777777" w:rsidR="000D5CEA" w:rsidRPr="00674A85" w:rsidRDefault="000D5CEA" w:rsidP="00511A28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674A85">
              <w:rPr>
                <w:sz w:val="24"/>
                <w:szCs w:val="24"/>
                <w:lang w:val="en-US"/>
              </w:rPr>
              <w:t>Maine  -</w:t>
            </w:r>
            <w:proofErr w:type="gramEnd"/>
            <w:r w:rsidRPr="00674A85">
              <w:rPr>
                <w:sz w:val="24"/>
                <w:szCs w:val="24"/>
                <w:lang w:val="en-US"/>
              </w:rPr>
              <w:t xml:space="preserve">  New Hampshire</w:t>
            </w:r>
          </w:p>
          <w:p w14:paraId="2FCD9BFF" w14:textId="77777777" w:rsidR="000D5CEA" w:rsidRPr="00674A85" w:rsidRDefault="000D5CEA" w:rsidP="00511A28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674A85">
              <w:rPr>
                <w:sz w:val="24"/>
                <w:szCs w:val="24"/>
                <w:lang w:val="en-US"/>
              </w:rPr>
              <w:t>Massachusetts  -</w:t>
            </w:r>
            <w:proofErr w:type="gramEnd"/>
            <w:r w:rsidRPr="00674A85">
              <w:rPr>
                <w:sz w:val="24"/>
                <w:szCs w:val="24"/>
                <w:lang w:val="en-US"/>
              </w:rPr>
              <w:t xml:space="preserve">  Rhode Island</w:t>
            </w:r>
          </w:p>
          <w:p w14:paraId="7DE65954" w14:textId="77777777" w:rsidR="000D5CEA" w:rsidRPr="00674A85" w:rsidRDefault="000D5CEA" w:rsidP="00511A28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674A85">
              <w:rPr>
                <w:sz w:val="24"/>
                <w:szCs w:val="24"/>
                <w:lang w:val="en-US"/>
              </w:rPr>
              <w:t>Connecticut  -</w:t>
            </w:r>
            <w:proofErr w:type="gramEnd"/>
            <w:r w:rsidRPr="00674A85">
              <w:rPr>
                <w:sz w:val="24"/>
                <w:szCs w:val="24"/>
                <w:lang w:val="en-US"/>
              </w:rPr>
              <w:t xml:space="preserve">  New York</w:t>
            </w:r>
          </w:p>
          <w:p w14:paraId="08FDE79A" w14:textId="77777777" w:rsidR="000D5CEA" w:rsidRPr="00674A85" w:rsidRDefault="000D5CEA" w:rsidP="00511A28">
            <w:pPr>
              <w:jc w:val="center"/>
              <w:rPr>
                <w:sz w:val="24"/>
                <w:szCs w:val="24"/>
                <w:lang w:val="en-US"/>
              </w:rPr>
            </w:pPr>
            <w:r w:rsidRPr="00674A85">
              <w:rPr>
                <w:sz w:val="24"/>
                <w:szCs w:val="24"/>
                <w:lang w:val="en-US"/>
              </w:rPr>
              <w:t xml:space="preserve">New </w:t>
            </w:r>
            <w:proofErr w:type="gramStart"/>
            <w:r w:rsidRPr="00674A85">
              <w:rPr>
                <w:sz w:val="24"/>
                <w:szCs w:val="24"/>
                <w:lang w:val="en-US"/>
              </w:rPr>
              <w:t>Jersey  -</w:t>
            </w:r>
            <w:proofErr w:type="gramEnd"/>
            <w:r w:rsidRPr="00674A85">
              <w:rPr>
                <w:sz w:val="24"/>
                <w:szCs w:val="24"/>
                <w:lang w:val="en-US"/>
              </w:rPr>
              <w:t xml:space="preserve">  Delaware</w:t>
            </w:r>
          </w:p>
          <w:p w14:paraId="0FAAAAA2" w14:textId="77777777" w:rsidR="000D5CEA" w:rsidRPr="00674A85" w:rsidRDefault="000D5CEA" w:rsidP="00511A28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674A85">
              <w:rPr>
                <w:sz w:val="24"/>
                <w:szCs w:val="24"/>
                <w:lang w:val="en-US"/>
              </w:rPr>
              <w:t>Maryland  -</w:t>
            </w:r>
            <w:proofErr w:type="gramEnd"/>
            <w:r w:rsidRPr="00674A85">
              <w:rPr>
                <w:sz w:val="24"/>
                <w:szCs w:val="24"/>
                <w:lang w:val="en-US"/>
              </w:rPr>
              <w:t xml:space="preserve">  Virginia</w:t>
            </w:r>
          </w:p>
          <w:p w14:paraId="2160B85C" w14:textId="77777777" w:rsidR="000D5CEA" w:rsidRPr="00674A85" w:rsidRDefault="000D5CEA" w:rsidP="00511A28">
            <w:pPr>
              <w:jc w:val="center"/>
              <w:rPr>
                <w:lang w:val="en-US"/>
              </w:rPr>
            </w:pPr>
            <w:r w:rsidRPr="00674A85">
              <w:rPr>
                <w:lang w:val="en-US"/>
              </w:rPr>
              <w:t xml:space="preserve">North </w:t>
            </w:r>
            <w:proofErr w:type="gramStart"/>
            <w:r w:rsidRPr="00674A85">
              <w:rPr>
                <w:lang w:val="en-US"/>
              </w:rPr>
              <w:t>Carolina  -</w:t>
            </w:r>
            <w:proofErr w:type="gramEnd"/>
            <w:r w:rsidRPr="00674A85">
              <w:rPr>
                <w:lang w:val="en-US"/>
              </w:rPr>
              <w:t xml:space="preserve">  South Carolina</w:t>
            </w:r>
          </w:p>
          <w:p w14:paraId="168D5B0B" w14:textId="77777777" w:rsidR="000D5CEA" w:rsidRPr="00674A85" w:rsidRDefault="000D5CEA" w:rsidP="00511A28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674A85">
              <w:rPr>
                <w:sz w:val="24"/>
                <w:szCs w:val="24"/>
                <w:lang w:val="en-US"/>
              </w:rPr>
              <w:t>Georgia  -</w:t>
            </w:r>
            <w:proofErr w:type="gramEnd"/>
            <w:r w:rsidRPr="00674A85">
              <w:rPr>
                <w:sz w:val="24"/>
                <w:szCs w:val="24"/>
                <w:lang w:val="en-US"/>
              </w:rPr>
              <w:t xml:space="preserve">  Florida</w:t>
            </w:r>
          </w:p>
          <w:p w14:paraId="47EA829F" w14:textId="77777777" w:rsidR="000D5CEA" w:rsidRPr="00674A85" w:rsidRDefault="000D5CEA" w:rsidP="00511A2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59" w:type="dxa"/>
          </w:tcPr>
          <w:p w14:paraId="0AA1EE7F" w14:textId="77777777" w:rsidR="000D5CEA" w:rsidRPr="00453EBB" w:rsidRDefault="000D5CEA" w:rsidP="00511A28">
            <w:pPr>
              <w:rPr>
                <w:sz w:val="18"/>
                <w:szCs w:val="18"/>
                <w:lang w:val="en-US"/>
              </w:rPr>
            </w:pPr>
          </w:p>
          <w:p w14:paraId="014744B9" w14:textId="77777777" w:rsidR="000D5CEA" w:rsidRDefault="000D5CEA" w:rsidP="00511A28">
            <w:pPr>
              <w:rPr>
                <w:sz w:val="28"/>
                <w:szCs w:val="28"/>
                <w:lang w:val="en-US"/>
              </w:rPr>
            </w:pPr>
          </w:p>
          <w:p w14:paraId="262424BB" w14:textId="77777777" w:rsidR="000D5CEA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3A1E443" w14:textId="77777777" w:rsidR="000D5CEA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ashington</w:t>
            </w:r>
          </w:p>
          <w:p w14:paraId="04BECAE1" w14:textId="77777777" w:rsidR="000D5CEA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egon</w:t>
            </w:r>
          </w:p>
          <w:p w14:paraId="2679BE28" w14:textId="77777777" w:rsidR="000D5CEA" w:rsidRPr="00674A85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lifornia</w:t>
            </w:r>
          </w:p>
        </w:tc>
        <w:tc>
          <w:tcPr>
            <w:tcW w:w="3260" w:type="dxa"/>
          </w:tcPr>
          <w:p w14:paraId="2780C2A6" w14:textId="77777777" w:rsidR="000D5CEA" w:rsidRDefault="000D5CEA" w:rsidP="00511A28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1B8240A" w14:textId="77777777" w:rsidR="000D5CEA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604B3CEB" w14:textId="77777777" w:rsidR="000D5CEA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16CE06F" w14:textId="77777777" w:rsidR="000D5CEA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 states</w:t>
            </w:r>
          </w:p>
          <w:p w14:paraId="08EACCBB" w14:textId="77777777" w:rsidR="000D5CEA" w:rsidRPr="00674A85" w:rsidRDefault="000D5CEA" w:rsidP="00511A28">
            <w:pPr>
              <w:jc w:val="center"/>
              <w:rPr>
                <w:sz w:val="24"/>
                <w:szCs w:val="24"/>
                <w:lang w:val="en-US"/>
              </w:rPr>
            </w:pPr>
            <w:r w:rsidRPr="00674A85">
              <w:rPr>
                <w:sz w:val="24"/>
                <w:szCs w:val="24"/>
                <w:lang w:val="en-US"/>
              </w:rPr>
              <w:t>(there are 50 white stars on the flag)</w:t>
            </w:r>
          </w:p>
        </w:tc>
      </w:tr>
      <w:tr w:rsidR="000D5CEA" w14:paraId="3027A60E" w14:textId="77777777" w:rsidTr="00511A28">
        <w:trPr>
          <w:trHeight w:hRule="exact" w:val="2552"/>
        </w:trPr>
        <w:tc>
          <w:tcPr>
            <w:tcW w:w="3259" w:type="dxa"/>
          </w:tcPr>
          <w:p w14:paraId="13733660" w14:textId="77777777" w:rsidR="000D5CEA" w:rsidRPr="00766F84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5F9CEA7" w14:textId="77777777" w:rsidR="000D5CEA" w:rsidRPr="00C9075F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B79A4FA" w14:textId="77777777" w:rsidR="000D5CEA" w:rsidRPr="00C9075F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4BAC92A" w14:textId="77777777" w:rsidR="000D5CEA" w:rsidRPr="00766F84" w:rsidRDefault="000D5CEA" w:rsidP="00511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ans</w:t>
            </w:r>
          </w:p>
        </w:tc>
        <w:tc>
          <w:tcPr>
            <w:tcW w:w="3259" w:type="dxa"/>
          </w:tcPr>
          <w:p w14:paraId="2CC40888" w14:textId="77777777" w:rsidR="000D5CEA" w:rsidRPr="00766F84" w:rsidRDefault="000D5CEA" w:rsidP="00511A28">
            <w:pPr>
              <w:jc w:val="center"/>
              <w:rPr>
                <w:sz w:val="28"/>
                <w:szCs w:val="28"/>
              </w:rPr>
            </w:pPr>
          </w:p>
          <w:p w14:paraId="77880CB0" w14:textId="77777777" w:rsidR="000D5CEA" w:rsidRPr="00766F84" w:rsidRDefault="000D5CEA" w:rsidP="00511A28">
            <w:pPr>
              <w:jc w:val="center"/>
              <w:rPr>
                <w:sz w:val="28"/>
                <w:szCs w:val="28"/>
              </w:rPr>
            </w:pPr>
          </w:p>
          <w:p w14:paraId="395BC07D" w14:textId="77777777" w:rsidR="000D5CEA" w:rsidRPr="00766F84" w:rsidRDefault="000D5CEA" w:rsidP="00511A28">
            <w:pPr>
              <w:jc w:val="center"/>
              <w:rPr>
                <w:sz w:val="28"/>
                <w:szCs w:val="28"/>
              </w:rPr>
            </w:pPr>
          </w:p>
          <w:p w14:paraId="0FF43B54" w14:textId="77777777" w:rsidR="000D5CEA" w:rsidRPr="00766F84" w:rsidRDefault="000D5CEA" w:rsidP="00511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York City</w:t>
            </w:r>
          </w:p>
        </w:tc>
        <w:tc>
          <w:tcPr>
            <w:tcW w:w="3260" w:type="dxa"/>
          </w:tcPr>
          <w:p w14:paraId="2794B6AC" w14:textId="77777777" w:rsidR="000D5CEA" w:rsidRPr="00766F84" w:rsidRDefault="000D5CEA" w:rsidP="00511A28">
            <w:pPr>
              <w:jc w:val="center"/>
              <w:rPr>
                <w:sz w:val="28"/>
                <w:szCs w:val="28"/>
              </w:rPr>
            </w:pPr>
          </w:p>
          <w:p w14:paraId="0F309DF5" w14:textId="77777777" w:rsidR="000D5CEA" w:rsidRPr="00766F84" w:rsidRDefault="000D5CEA" w:rsidP="00511A28">
            <w:pPr>
              <w:jc w:val="center"/>
              <w:rPr>
                <w:sz w:val="28"/>
                <w:szCs w:val="28"/>
              </w:rPr>
            </w:pPr>
          </w:p>
          <w:p w14:paraId="57287FB1" w14:textId="77777777" w:rsidR="000D5CEA" w:rsidRDefault="000D5CEA" w:rsidP="00511A28">
            <w:pPr>
              <w:jc w:val="center"/>
              <w:rPr>
                <w:sz w:val="28"/>
                <w:szCs w:val="28"/>
              </w:rPr>
            </w:pPr>
          </w:p>
          <w:p w14:paraId="47B79246" w14:textId="77777777" w:rsidR="000D5CEA" w:rsidRPr="00766F84" w:rsidRDefault="000D5CEA" w:rsidP="00511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shington D.C.</w:t>
            </w:r>
          </w:p>
          <w:p w14:paraId="687373A0" w14:textId="77777777" w:rsidR="000D5CEA" w:rsidRPr="00766F84" w:rsidRDefault="000D5CEA" w:rsidP="00511A28">
            <w:pPr>
              <w:jc w:val="center"/>
              <w:rPr>
                <w:sz w:val="28"/>
                <w:szCs w:val="28"/>
              </w:rPr>
            </w:pPr>
          </w:p>
        </w:tc>
      </w:tr>
      <w:tr w:rsidR="000D5CEA" w:rsidRPr="00674A85" w14:paraId="7385F786" w14:textId="77777777" w:rsidTr="00511A28">
        <w:trPr>
          <w:trHeight w:hRule="exact" w:val="2552"/>
        </w:trPr>
        <w:tc>
          <w:tcPr>
            <w:tcW w:w="3259" w:type="dxa"/>
          </w:tcPr>
          <w:p w14:paraId="7C1A3442" w14:textId="77777777" w:rsidR="000D5CEA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453CBA1" w14:textId="77777777" w:rsidR="000D5CEA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DB79882" w14:textId="77777777" w:rsidR="000D5CEA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76295D5" w14:textId="77777777" w:rsidR="000D5CEA" w:rsidRPr="000E3229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ur years</w:t>
            </w:r>
          </w:p>
        </w:tc>
        <w:tc>
          <w:tcPr>
            <w:tcW w:w="3259" w:type="dxa"/>
          </w:tcPr>
          <w:p w14:paraId="5C1AE7B7" w14:textId="77777777" w:rsidR="000D5CEA" w:rsidRPr="000E3229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F38416F" w14:textId="77777777" w:rsidR="000D5CEA" w:rsidRPr="000E3229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C32ECA7" w14:textId="77777777" w:rsidR="000D5CEA" w:rsidRPr="00674A85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  <w:r w:rsidRPr="00674A85">
              <w:rPr>
                <w:sz w:val="28"/>
                <w:szCs w:val="28"/>
                <w:lang w:val="en-US"/>
              </w:rPr>
              <w:t>The Republican Party</w:t>
            </w:r>
          </w:p>
          <w:p w14:paraId="48ADBEC0" w14:textId="77777777" w:rsidR="000D5CEA" w:rsidRPr="00674A85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  <w:r w:rsidRPr="00674A85">
              <w:rPr>
                <w:sz w:val="28"/>
                <w:szCs w:val="28"/>
                <w:lang w:val="en-US"/>
              </w:rPr>
              <w:t xml:space="preserve">and </w:t>
            </w:r>
          </w:p>
          <w:p w14:paraId="4C7B9DCC" w14:textId="77777777" w:rsidR="000D5CEA" w:rsidRPr="00674A85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  <w:r w:rsidRPr="00674A85">
              <w:rPr>
                <w:sz w:val="28"/>
                <w:szCs w:val="28"/>
                <w:lang w:val="en-US"/>
              </w:rPr>
              <w:t>the Democratic Party</w:t>
            </w:r>
          </w:p>
        </w:tc>
        <w:tc>
          <w:tcPr>
            <w:tcW w:w="3260" w:type="dxa"/>
          </w:tcPr>
          <w:p w14:paraId="3D6170FA" w14:textId="77777777" w:rsidR="000D5CEA" w:rsidRPr="000E3229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E3806CD" w14:textId="77777777" w:rsidR="000D5CEA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669DA77" w14:textId="77777777" w:rsidR="000D5CEA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5EEC199" w14:textId="77777777" w:rsidR="000D5CEA" w:rsidRPr="00C9075F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White House</w:t>
            </w:r>
          </w:p>
        </w:tc>
      </w:tr>
      <w:tr w:rsidR="000D5CEA" w:rsidRPr="00855EC0" w14:paraId="53E151A1" w14:textId="77777777" w:rsidTr="00511A28">
        <w:trPr>
          <w:trHeight w:hRule="exact" w:val="2552"/>
        </w:trPr>
        <w:tc>
          <w:tcPr>
            <w:tcW w:w="3259" w:type="dxa"/>
          </w:tcPr>
          <w:p w14:paraId="7575D3ED" w14:textId="77777777" w:rsidR="000D5CEA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4501BDD" w14:textId="77777777" w:rsidR="000D5CEA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049D55C" w14:textId="77777777" w:rsidR="000D5CEA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B8B0FBA" w14:textId="77777777" w:rsidR="000D5CEA" w:rsidRPr="00812320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 million</w:t>
            </w:r>
          </w:p>
        </w:tc>
        <w:tc>
          <w:tcPr>
            <w:tcW w:w="3259" w:type="dxa"/>
          </w:tcPr>
          <w:p w14:paraId="60E71C39" w14:textId="77777777" w:rsidR="000D5CEA" w:rsidRDefault="000D5CEA" w:rsidP="00511A28">
            <w:pPr>
              <w:jc w:val="center"/>
              <w:rPr>
                <w:sz w:val="28"/>
                <w:szCs w:val="28"/>
                <w:lang w:val="it-IT"/>
              </w:rPr>
            </w:pPr>
          </w:p>
          <w:p w14:paraId="1D32A5C1" w14:textId="77777777" w:rsidR="000D5CEA" w:rsidRDefault="000D5CEA" w:rsidP="00511A28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B0D97EF" w14:textId="77777777" w:rsidR="000D5CEA" w:rsidRPr="00E915D4" w:rsidRDefault="000D5CEA" w:rsidP="00511A28">
            <w:pPr>
              <w:jc w:val="center"/>
              <w:rPr>
                <w:sz w:val="24"/>
                <w:szCs w:val="24"/>
                <w:lang w:val="en-US"/>
              </w:rPr>
            </w:pPr>
            <w:r w:rsidRPr="00E915D4">
              <w:rPr>
                <w:sz w:val="24"/>
                <w:szCs w:val="24"/>
                <w:lang w:val="en-US"/>
              </w:rPr>
              <w:t>With the election of Obama as the first black president, the Americans finally turned their backs on a past of slavery and segregation.</w:t>
            </w:r>
          </w:p>
        </w:tc>
        <w:tc>
          <w:tcPr>
            <w:tcW w:w="3260" w:type="dxa"/>
          </w:tcPr>
          <w:p w14:paraId="138A75DB" w14:textId="77777777" w:rsidR="000D5CEA" w:rsidRDefault="000D5CEA" w:rsidP="00511A28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41D817B8" w14:textId="77777777" w:rsidR="000D5CEA" w:rsidRDefault="000D5CEA" w:rsidP="00511A28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1A12BA6C" w14:textId="77777777" w:rsidR="000D5CEA" w:rsidRDefault="000D5CEA" w:rsidP="00511A28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5B868D23" w14:textId="77777777" w:rsidR="000D5CEA" w:rsidRPr="00E915D4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  <w:r w:rsidRPr="00E915D4">
              <w:rPr>
                <w:sz w:val="28"/>
                <w:szCs w:val="28"/>
                <w:lang w:val="en-US"/>
              </w:rPr>
              <w:t>President John F. Kennedy was assassinated</w:t>
            </w:r>
          </w:p>
        </w:tc>
      </w:tr>
    </w:tbl>
    <w:p w14:paraId="06056622" w14:textId="77777777" w:rsidR="000D5CEA" w:rsidRPr="00C9075F" w:rsidRDefault="000D5CEA" w:rsidP="000D5CEA">
      <w:pPr>
        <w:rPr>
          <w:lang w:val="en-US"/>
        </w:rPr>
      </w:pPr>
    </w:p>
    <w:p w14:paraId="7979229E" w14:textId="77777777" w:rsidR="000D5CEA" w:rsidRPr="003815C8" w:rsidRDefault="000D5CEA" w:rsidP="000D5CEA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D5CEA" w:rsidRPr="000D5CEA" w14:paraId="6EA13A34" w14:textId="77777777" w:rsidTr="00511A28">
        <w:trPr>
          <w:trHeight w:hRule="exact" w:val="2552"/>
        </w:trPr>
        <w:tc>
          <w:tcPr>
            <w:tcW w:w="3259" w:type="dxa"/>
          </w:tcPr>
          <w:p w14:paraId="07919B00" w14:textId="77777777" w:rsidR="000D5CEA" w:rsidRDefault="000D5CEA" w:rsidP="00511A28">
            <w:pPr>
              <w:rPr>
                <w:sz w:val="24"/>
                <w:szCs w:val="24"/>
                <w:lang w:val="en-US"/>
              </w:rPr>
            </w:pPr>
          </w:p>
          <w:p w14:paraId="77F41162" w14:textId="77777777" w:rsidR="000D5CEA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94BE5C1" w14:textId="77777777" w:rsidR="000D5CEA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FBA1D2B" w14:textId="77777777" w:rsidR="000D5CEA" w:rsidRPr="00674A85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Atlantic Ocean</w:t>
            </w:r>
          </w:p>
        </w:tc>
        <w:tc>
          <w:tcPr>
            <w:tcW w:w="3259" w:type="dxa"/>
          </w:tcPr>
          <w:p w14:paraId="41FDBE5B" w14:textId="77777777" w:rsidR="000D5CEA" w:rsidRPr="00453EBB" w:rsidRDefault="000D5CEA" w:rsidP="00511A28">
            <w:pPr>
              <w:rPr>
                <w:sz w:val="18"/>
                <w:szCs w:val="18"/>
                <w:lang w:val="en-US"/>
              </w:rPr>
            </w:pPr>
          </w:p>
          <w:p w14:paraId="3E7C8AB1" w14:textId="77777777" w:rsidR="000D5CEA" w:rsidRDefault="000D5CEA" w:rsidP="00511A28">
            <w:pPr>
              <w:rPr>
                <w:sz w:val="28"/>
                <w:szCs w:val="28"/>
                <w:lang w:val="en-US"/>
              </w:rPr>
            </w:pPr>
          </w:p>
          <w:p w14:paraId="4AE175C7" w14:textId="77777777" w:rsidR="000D5CEA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6702617" w14:textId="77777777" w:rsidR="000D5CEA" w:rsidRPr="00674A85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Pacific Ocean</w:t>
            </w:r>
          </w:p>
        </w:tc>
        <w:tc>
          <w:tcPr>
            <w:tcW w:w="3260" w:type="dxa"/>
          </w:tcPr>
          <w:p w14:paraId="57720F2E" w14:textId="77777777" w:rsidR="000D5CEA" w:rsidRDefault="000D5CEA" w:rsidP="00511A28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DBD34D9" w14:textId="77777777" w:rsidR="000D5CEA" w:rsidRPr="006E16AD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USA is a nation of immigrants. People from all over the world came to America to start a new life.  Today the USA is a mix of all these ethnic backgrounds and religious beliefs. </w:t>
            </w:r>
          </w:p>
        </w:tc>
      </w:tr>
      <w:tr w:rsidR="000D5CEA" w:rsidRPr="000D5CEA" w14:paraId="0676D6E7" w14:textId="77777777" w:rsidTr="00511A28">
        <w:trPr>
          <w:trHeight w:hRule="exact" w:val="2552"/>
        </w:trPr>
        <w:tc>
          <w:tcPr>
            <w:tcW w:w="3259" w:type="dxa"/>
          </w:tcPr>
          <w:p w14:paraId="3A42C0C5" w14:textId="77777777" w:rsidR="000D5CEA" w:rsidRPr="00766F84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DEA245A" w14:textId="77777777" w:rsidR="000D5CEA" w:rsidRPr="00C9075F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A8161EC" w14:textId="77777777" w:rsidR="000D5CEA" w:rsidRPr="00C9075F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0964A51" w14:textId="77777777" w:rsidR="000D5CEA" w:rsidRPr="006E16AD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kan</w:t>
            </w:r>
            <w:proofErr w:type="spellEnd"/>
          </w:p>
        </w:tc>
        <w:tc>
          <w:tcPr>
            <w:tcW w:w="3259" w:type="dxa"/>
          </w:tcPr>
          <w:p w14:paraId="40ADC604" w14:textId="77777777" w:rsidR="000D5CEA" w:rsidRPr="006E16AD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59250F5" w14:textId="77777777" w:rsidR="000D5CEA" w:rsidRPr="006E16AD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938A81D" w14:textId="77777777" w:rsidR="000D5CEA" w:rsidRPr="006E16AD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D962398" w14:textId="77777777" w:rsidR="000D5CEA" w:rsidRPr="006E16AD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izzly bear</w:t>
            </w:r>
          </w:p>
        </w:tc>
        <w:tc>
          <w:tcPr>
            <w:tcW w:w="3260" w:type="dxa"/>
          </w:tcPr>
          <w:p w14:paraId="13E06DDD" w14:textId="77777777" w:rsidR="000D5CEA" w:rsidRDefault="000D5CEA" w:rsidP="00511A28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3E3837D" w14:textId="77777777" w:rsidR="000D5CEA" w:rsidRPr="00B25437" w:rsidRDefault="000D5CEA" w:rsidP="00511A28">
            <w:pPr>
              <w:jc w:val="center"/>
              <w:rPr>
                <w:sz w:val="24"/>
                <w:szCs w:val="24"/>
                <w:lang w:val="en-US"/>
              </w:rPr>
            </w:pPr>
            <w:r w:rsidRPr="00B25437">
              <w:rPr>
                <w:sz w:val="24"/>
                <w:szCs w:val="24"/>
                <w:lang w:val="en-US"/>
              </w:rPr>
              <w:t>Some of the world’s largest mountain ranges, largest lakes, longest rivers and tallest trees can be found in the USA.</w:t>
            </w:r>
          </w:p>
          <w:p w14:paraId="6A3821D5" w14:textId="77777777" w:rsidR="000D5CEA" w:rsidRPr="00B25437" w:rsidRDefault="000D5CEA" w:rsidP="00511A28">
            <w:pPr>
              <w:jc w:val="center"/>
              <w:rPr>
                <w:sz w:val="24"/>
                <w:szCs w:val="24"/>
                <w:lang w:val="en-US"/>
              </w:rPr>
            </w:pPr>
            <w:r w:rsidRPr="00B25437">
              <w:rPr>
                <w:sz w:val="24"/>
                <w:szCs w:val="24"/>
                <w:lang w:val="en-US"/>
              </w:rPr>
              <w:t>…</w:t>
            </w:r>
            <w:r>
              <w:rPr>
                <w:sz w:val="24"/>
                <w:szCs w:val="24"/>
                <w:lang w:val="en-US"/>
              </w:rPr>
              <w:t>a</w:t>
            </w:r>
            <w:r w:rsidRPr="00B25437">
              <w:rPr>
                <w:sz w:val="24"/>
                <w:szCs w:val="24"/>
                <w:lang w:val="en-US"/>
              </w:rPr>
              <w:t>nd a lot of Americans are obese (=fat)</w:t>
            </w:r>
            <w:r>
              <w:rPr>
                <w:sz w:val="24"/>
                <w:szCs w:val="24"/>
                <w:lang w:val="en-US"/>
              </w:rPr>
              <w:t>!</w:t>
            </w:r>
          </w:p>
        </w:tc>
      </w:tr>
      <w:tr w:rsidR="000D5CEA" w:rsidRPr="00674A85" w14:paraId="39135DE0" w14:textId="77777777" w:rsidTr="00511A28">
        <w:trPr>
          <w:trHeight w:hRule="exact" w:val="2552"/>
        </w:trPr>
        <w:tc>
          <w:tcPr>
            <w:tcW w:w="3259" w:type="dxa"/>
          </w:tcPr>
          <w:p w14:paraId="181F0C53" w14:textId="77777777" w:rsidR="000D5CEA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A288CAA" w14:textId="77777777" w:rsidR="000D5CEA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0A93EA9" w14:textId="77777777" w:rsidR="000D5CEA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7D59842" w14:textId="77777777" w:rsidR="000D5CEA" w:rsidRPr="000E3229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 New York</w:t>
            </w:r>
          </w:p>
        </w:tc>
        <w:tc>
          <w:tcPr>
            <w:tcW w:w="3259" w:type="dxa"/>
          </w:tcPr>
          <w:p w14:paraId="583F0507" w14:textId="77777777" w:rsidR="000D5CEA" w:rsidRPr="000E3229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4B0B5E3" w14:textId="77777777" w:rsidR="000D5CEA" w:rsidRPr="000E3229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A3E7EDD" w14:textId="77777777" w:rsidR="000D5CEA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A959D02" w14:textId="77777777" w:rsidR="000D5CEA" w:rsidRPr="00674A85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 California</w:t>
            </w:r>
          </w:p>
        </w:tc>
        <w:tc>
          <w:tcPr>
            <w:tcW w:w="3260" w:type="dxa"/>
          </w:tcPr>
          <w:p w14:paraId="78B51C75" w14:textId="77777777" w:rsidR="000D5CEA" w:rsidRPr="000E3229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711A053" w14:textId="77777777" w:rsidR="000D5CEA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A4078AD" w14:textId="77777777" w:rsidR="000D5CEA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6626D98" w14:textId="77777777" w:rsidR="000D5CEA" w:rsidRPr="00C9075F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 California</w:t>
            </w:r>
          </w:p>
        </w:tc>
      </w:tr>
      <w:tr w:rsidR="000D5CEA" w:rsidRPr="000D5CEA" w14:paraId="481A0CEC" w14:textId="77777777" w:rsidTr="00511A28">
        <w:trPr>
          <w:trHeight w:hRule="exact" w:val="2552"/>
        </w:trPr>
        <w:tc>
          <w:tcPr>
            <w:tcW w:w="3259" w:type="dxa"/>
          </w:tcPr>
          <w:p w14:paraId="37052561" w14:textId="77777777" w:rsidR="000D5CEA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B77CD42" w14:textId="77777777" w:rsidR="000D5CEA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E0A40B5" w14:textId="77777777" w:rsidR="000D5CEA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A613088" w14:textId="77777777" w:rsidR="000D5CEA" w:rsidRPr="00812320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first 13 colonies</w:t>
            </w:r>
          </w:p>
        </w:tc>
        <w:tc>
          <w:tcPr>
            <w:tcW w:w="3259" w:type="dxa"/>
          </w:tcPr>
          <w:p w14:paraId="4D8F7D8A" w14:textId="77777777" w:rsidR="000D5CEA" w:rsidRPr="006E16AD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4CFF073" w14:textId="77777777" w:rsidR="000D5CEA" w:rsidRDefault="000D5CEA" w:rsidP="00511A28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848330A" w14:textId="77777777" w:rsidR="000D5CEA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4DAB024" w14:textId="77777777" w:rsidR="000D5CEA" w:rsidRPr="00DC106F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  <w:r w:rsidRPr="00DC106F">
              <w:rPr>
                <w:sz w:val="28"/>
                <w:szCs w:val="28"/>
                <w:lang w:val="en-US"/>
              </w:rPr>
              <w:t>In Washington</w:t>
            </w:r>
          </w:p>
        </w:tc>
        <w:tc>
          <w:tcPr>
            <w:tcW w:w="3260" w:type="dxa"/>
          </w:tcPr>
          <w:p w14:paraId="64A4470B" w14:textId="77777777" w:rsidR="000D5CEA" w:rsidRDefault="000D5CEA" w:rsidP="00511A28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0D465567" w14:textId="77777777" w:rsidR="000D5CEA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t is actually not located </w:t>
            </w:r>
          </w:p>
          <w:p w14:paraId="5E47132D" w14:textId="77777777" w:rsidR="000D5CEA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 a state, but in a district called ‘District of Columbia’ </w:t>
            </w:r>
          </w:p>
          <w:p w14:paraId="67B79F7B" w14:textId="77777777" w:rsidR="000D5CEA" w:rsidRDefault="000D5CEA" w:rsidP="00511A28">
            <w:pPr>
              <w:jc w:val="center"/>
              <w:rPr>
                <w:sz w:val="24"/>
                <w:szCs w:val="24"/>
                <w:lang w:val="en-US"/>
              </w:rPr>
            </w:pPr>
            <w:r w:rsidRPr="00B25437">
              <w:rPr>
                <w:sz w:val="24"/>
                <w:szCs w:val="24"/>
                <w:lang w:val="en-US"/>
              </w:rPr>
              <w:t xml:space="preserve">(between Maryland </w:t>
            </w:r>
          </w:p>
          <w:p w14:paraId="0A6E0E60" w14:textId="77777777" w:rsidR="000D5CEA" w:rsidRDefault="000D5CEA" w:rsidP="00511A28">
            <w:pPr>
              <w:jc w:val="center"/>
              <w:rPr>
                <w:sz w:val="26"/>
                <w:szCs w:val="26"/>
                <w:lang w:val="en-US"/>
              </w:rPr>
            </w:pPr>
            <w:r w:rsidRPr="00B25437">
              <w:rPr>
                <w:sz w:val="24"/>
                <w:szCs w:val="24"/>
                <w:lang w:val="en-US"/>
              </w:rPr>
              <w:t>and Virginia)</w:t>
            </w:r>
          </w:p>
          <w:p w14:paraId="3B2A2070" w14:textId="77777777" w:rsidR="000D5CEA" w:rsidRDefault="000D5CEA" w:rsidP="00511A28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5A2B3EEE" w14:textId="77777777" w:rsidR="000D5CEA" w:rsidRPr="00E915D4" w:rsidRDefault="000D5CEA" w:rsidP="00511A28">
            <w:pPr>
              <w:jc w:val="center"/>
              <w:rPr>
                <w:sz w:val="28"/>
                <w:szCs w:val="28"/>
                <w:lang w:val="en-US"/>
              </w:rPr>
            </w:pPr>
            <w:r w:rsidRPr="00E915D4">
              <w:rPr>
                <w:sz w:val="28"/>
                <w:szCs w:val="28"/>
                <w:lang w:val="en-US"/>
              </w:rPr>
              <w:t>President John F. Kennedy was assassinated</w:t>
            </w:r>
          </w:p>
        </w:tc>
      </w:tr>
    </w:tbl>
    <w:p w14:paraId="2A6E991F" w14:textId="77777777" w:rsidR="000D5CEA" w:rsidRPr="00C9075F" w:rsidRDefault="000D5CEA" w:rsidP="000D5CEA">
      <w:pPr>
        <w:rPr>
          <w:lang w:val="en-US"/>
        </w:rPr>
      </w:pPr>
    </w:p>
    <w:p w14:paraId="2DEF301F" w14:textId="77777777" w:rsidR="00C87A0C" w:rsidRPr="003815C8" w:rsidRDefault="00C87A0C">
      <w:pPr>
        <w:rPr>
          <w:lang w:val="en-US"/>
        </w:rPr>
      </w:pPr>
      <w:bookmarkStart w:id="0" w:name="_GoBack"/>
      <w:bookmarkEnd w:id="0"/>
    </w:p>
    <w:sectPr w:rsidR="00C87A0C" w:rsidRPr="003815C8" w:rsidSect="00C87A0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D94"/>
    <w:rsid w:val="00001112"/>
    <w:rsid w:val="000A4321"/>
    <w:rsid w:val="000D5CEA"/>
    <w:rsid w:val="00127935"/>
    <w:rsid w:val="001B2A92"/>
    <w:rsid w:val="003815C8"/>
    <w:rsid w:val="003965EA"/>
    <w:rsid w:val="004C62C4"/>
    <w:rsid w:val="005D4D94"/>
    <w:rsid w:val="00654C78"/>
    <w:rsid w:val="006C3A49"/>
    <w:rsid w:val="00721EFA"/>
    <w:rsid w:val="007F5B1B"/>
    <w:rsid w:val="008C09FE"/>
    <w:rsid w:val="00952F62"/>
    <w:rsid w:val="009B2B71"/>
    <w:rsid w:val="00A34B25"/>
    <w:rsid w:val="00A4087E"/>
    <w:rsid w:val="00A81265"/>
    <w:rsid w:val="00B84FEA"/>
    <w:rsid w:val="00C10A27"/>
    <w:rsid w:val="00C87A0C"/>
    <w:rsid w:val="00D43135"/>
    <w:rsid w:val="00DF13DD"/>
    <w:rsid w:val="00E16E77"/>
    <w:rsid w:val="00E50F34"/>
    <w:rsid w:val="00E7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F2FF1"/>
  <w15:docId w15:val="{D7294F66-900A-4612-B59F-9DFE128B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A0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D4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2A47C-D4C2-4909-BD86-1B3CBBB9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7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neklindt</dc:creator>
  <cp:lastModifiedBy>Maria Roneklindt</cp:lastModifiedBy>
  <cp:revision>2</cp:revision>
  <cp:lastPrinted>2013-08-28T13:50:00Z</cp:lastPrinted>
  <dcterms:created xsi:type="dcterms:W3CDTF">2020-10-25T10:36:00Z</dcterms:created>
  <dcterms:modified xsi:type="dcterms:W3CDTF">2020-10-25T10:36:00Z</dcterms:modified>
</cp:coreProperties>
</file>